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4046" w14:textId="77777777" w:rsidR="00E2744E" w:rsidRDefault="0034750F">
      <w:r>
        <w:rPr>
          <w:noProof/>
        </w:rPr>
        <w:object w:dxaOrig="1440" w:dyaOrig="1440" w14:anchorId="5568A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8pt;margin-top:0;width:1in;height:1in;z-index:-251658752;mso-wrap-edited:f" o:allowincell="f">
            <v:imagedata r:id="rId7" o:title="" chromakey="#afe370" gain="15729f" blacklevel="22938f" grayscale="t"/>
          </v:shape>
          <o:OLEObject Type="Embed" ProgID="PBrush" ShapeID="_x0000_s1026" DrawAspect="Content" ObjectID="_1653830667" r:id="rId8"/>
        </w:object>
      </w:r>
    </w:p>
    <w:p w14:paraId="05609E04" w14:textId="77777777" w:rsidR="00E2744E" w:rsidRDefault="00E2744E">
      <w:pPr>
        <w:pStyle w:val="Heading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Gordon-Conwell Theological Seminary - </w:t>
      </w:r>
      <w:smartTag w:uri="urn:schemas-microsoft-com:office:smarttags" w:element="City">
        <w:smartTag w:uri="urn:schemas-microsoft-com:office:smarttags" w:element="place">
          <w:r>
            <w:rPr>
              <w:rFonts w:ascii="Abadi MT Condensed Light" w:hAnsi="Abadi MT Condensed Light"/>
            </w:rPr>
            <w:t>Charlotte</w:t>
          </w:r>
        </w:smartTag>
      </w:smartTag>
    </w:p>
    <w:p w14:paraId="669AB819" w14:textId="309E0A10" w:rsidR="00E2744E" w:rsidRDefault="00E2744E" w:rsidP="0086449A">
      <w:pPr>
        <w:pStyle w:val="Heading1"/>
        <w:rPr>
          <w:b/>
          <w:sz w:val="28"/>
        </w:rPr>
      </w:pPr>
      <w:r>
        <w:rPr>
          <w:b/>
          <w:sz w:val="28"/>
        </w:rPr>
        <w:t>MASTER OF ARTS IN RELIGION</w:t>
      </w:r>
    </w:p>
    <w:p w14:paraId="39F4C69A" w14:textId="192BB423" w:rsidR="00220471" w:rsidRPr="00220471" w:rsidRDefault="00220471" w:rsidP="00220471">
      <w:pPr>
        <w:jc w:val="center"/>
        <w:rPr>
          <w:b/>
          <w:sz w:val="28"/>
          <w:szCs w:val="28"/>
        </w:rPr>
      </w:pPr>
      <w:r w:rsidRPr="00220471">
        <w:rPr>
          <w:b/>
          <w:sz w:val="28"/>
          <w:szCs w:val="28"/>
        </w:rPr>
        <w:t>Missions Concentration</w:t>
      </w:r>
    </w:p>
    <w:p w14:paraId="58957D35" w14:textId="3FA2429A" w:rsidR="00E2744E" w:rsidRDefault="00E2744E" w:rsidP="0089015C">
      <w:pPr>
        <w:pStyle w:val="Heading4"/>
      </w:pPr>
      <w:r>
        <w:rPr>
          <w:sz w:val="32"/>
        </w:rPr>
        <w:t>D</w:t>
      </w:r>
      <w:r>
        <w:t xml:space="preserve">EGREE </w:t>
      </w:r>
      <w:r>
        <w:rPr>
          <w:sz w:val="32"/>
        </w:rPr>
        <w:t>C</w:t>
      </w:r>
      <w:r>
        <w:t>HECKSHEET</w:t>
      </w:r>
      <w:r w:rsidR="0034750F">
        <w:t xml:space="preserve"> – for students entering in 2020-21</w:t>
      </w:r>
    </w:p>
    <w:p w14:paraId="79F14A32" w14:textId="77777777" w:rsidR="00E2744E" w:rsidRDefault="00E2744E"/>
    <w:p w14:paraId="38B8483E" w14:textId="77777777" w:rsidR="00E2744E" w:rsidRDefault="00E2744E"/>
    <w:p w14:paraId="10B8318B" w14:textId="77777777" w:rsidR="00E2744E" w:rsidRDefault="00E2744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170"/>
        <w:gridCol w:w="900"/>
        <w:gridCol w:w="1350"/>
        <w:gridCol w:w="720"/>
        <w:gridCol w:w="1260"/>
        <w:gridCol w:w="1440"/>
        <w:gridCol w:w="445"/>
        <w:gridCol w:w="545"/>
        <w:gridCol w:w="180"/>
        <w:gridCol w:w="1253"/>
        <w:gridCol w:w="9"/>
      </w:tblGrid>
      <w:tr w:rsidR="00E2744E" w14:paraId="343351A4" w14:textId="77777777">
        <w:trPr>
          <w:gridAfter w:val="1"/>
          <w:wAfter w:w="9" w:type="dxa"/>
          <w:cantSplit/>
        </w:trPr>
        <w:tc>
          <w:tcPr>
            <w:tcW w:w="648" w:type="dxa"/>
          </w:tcPr>
          <w:p w14:paraId="05514BC2" w14:textId="77777777" w:rsidR="00E2744E" w:rsidRDefault="00E2744E">
            <w:pPr>
              <w:tabs>
                <w:tab w:val="left" w:pos="630"/>
              </w:tabs>
              <w:ind w:right="-108"/>
            </w:pPr>
            <w:r>
              <w:t>Name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1AD4160A" w14:textId="371CE30B" w:rsidR="00E2744E" w:rsidRPr="00220471" w:rsidRDefault="00E2744E" w:rsidP="00220471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555E38D3" w14:textId="77777777" w:rsidR="00E2744E" w:rsidRDefault="00E2744E">
            <w:pPr>
              <w:ind w:right="-105"/>
            </w:pPr>
            <w:r>
              <w:t>Accept. 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B6E387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1170" w:type="dxa"/>
            <w:gridSpan w:val="3"/>
          </w:tcPr>
          <w:p w14:paraId="75436298" w14:textId="77777777" w:rsidR="00E2744E" w:rsidRDefault="00E2744E">
            <w:pPr>
              <w:ind w:right="-94"/>
            </w:pPr>
            <w:r>
              <w:t>Matric Date: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352A5608" w14:textId="77777777" w:rsidR="00E2744E" w:rsidRDefault="00E2744E">
            <w:pPr>
              <w:rPr>
                <w:b/>
                <w:sz w:val="24"/>
              </w:rPr>
            </w:pPr>
          </w:p>
        </w:tc>
      </w:tr>
      <w:tr w:rsidR="00E2744E" w14:paraId="51184DC7" w14:textId="77777777">
        <w:trPr>
          <w:cantSplit/>
          <w:trHeight w:hRule="exact" w:val="160"/>
        </w:trPr>
        <w:tc>
          <w:tcPr>
            <w:tcW w:w="9920" w:type="dxa"/>
            <w:gridSpan w:val="12"/>
          </w:tcPr>
          <w:p w14:paraId="2FCFC729" w14:textId="77777777" w:rsidR="00E2744E" w:rsidRDefault="00E2744E">
            <w:pPr>
              <w:rPr>
                <w:sz w:val="24"/>
              </w:rPr>
            </w:pPr>
          </w:p>
        </w:tc>
      </w:tr>
      <w:tr w:rsidR="00E2744E" w14:paraId="4EFDB7AD" w14:textId="77777777">
        <w:trPr>
          <w:cantSplit/>
        </w:trPr>
        <w:tc>
          <w:tcPr>
            <w:tcW w:w="1818" w:type="dxa"/>
            <w:gridSpan w:val="2"/>
          </w:tcPr>
          <w:p w14:paraId="2C6CBBFD" w14:textId="77777777" w:rsidR="00E2744E" w:rsidRDefault="00E2744E">
            <w:pPr>
              <w:ind w:right="-108"/>
              <w:rPr>
                <w:sz w:val="18"/>
              </w:rPr>
            </w:pPr>
            <w:r>
              <w:rPr>
                <w:sz w:val="18"/>
              </w:rPr>
              <w:t>TRANSFER CREDIT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749394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4E7739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</w:tcPr>
          <w:p w14:paraId="3640931C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545" w:type="dxa"/>
          </w:tcPr>
          <w:p w14:paraId="665864FF" w14:textId="77777777" w:rsidR="00E2744E" w:rsidRDefault="00E2744E">
            <w:pPr>
              <w:ind w:right="-108"/>
            </w:pPr>
            <w:r>
              <w:t>ID#: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</w:tcPr>
          <w:p w14:paraId="682783F2" w14:textId="77777777" w:rsidR="00E2744E" w:rsidRDefault="00E2744E">
            <w:pPr>
              <w:rPr>
                <w:b/>
                <w:sz w:val="24"/>
              </w:rPr>
            </w:pPr>
          </w:p>
        </w:tc>
      </w:tr>
    </w:tbl>
    <w:p w14:paraId="767C3CBD" w14:textId="77777777" w:rsidR="00E2744E" w:rsidRDefault="00E2744E">
      <w:pPr>
        <w:pStyle w:val="Caption"/>
      </w:pPr>
      <w:r>
        <w:tab/>
      </w:r>
      <w:r>
        <w:tab/>
        <w:t xml:space="preserve">        </w:t>
      </w:r>
      <w:proofErr w:type="gramStart"/>
      <w:r>
        <w:t>Courses  /</w:t>
      </w:r>
      <w:proofErr w:type="gramEnd"/>
      <w:r>
        <w:t xml:space="preserve">    Sem. Hours   /    Institution</w:t>
      </w:r>
    </w:p>
    <w:p w14:paraId="17331726" w14:textId="77777777" w:rsidR="00E2744E" w:rsidRDefault="00E2744E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64"/>
        <w:gridCol w:w="6624"/>
      </w:tblGrid>
      <w:tr w:rsidR="00E2744E" w14:paraId="586AE83D" w14:textId="77777777" w:rsidTr="0089015C">
        <w:trPr>
          <w:trHeight w:hRule="exact" w:val="280"/>
        </w:trPr>
        <w:tc>
          <w:tcPr>
            <w:tcW w:w="864" w:type="dxa"/>
            <w:tcBorders>
              <w:bottom w:val="nil"/>
            </w:tcBorders>
          </w:tcPr>
          <w:p w14:paraId="1E0BC348" w14:textId="77777777" w:rsidR="00E2744E" w:rsidRDefault="00E2744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tcBorders>
              <w:bottom w:val="nil"/>
            </w:tcBorders>
          </w:tcPr>
          <w:p w14:paraId="444F56A8" w14:textId="77777777" w:rsidR="00E2744E" w:rsidRDefault="00E2744E">
            <w:pPr>
              <w:jc w:val="center"/>
              <w:rPr>
                <w:b/>
              </w:rPr>
            </w:pPr>
            <w:r>
              <w:rPr>
                <w:b/>
              </w:rPr>
              <w:t>Transfer</w:t>
            </w:r>
          </w:p>
        </w:tc>
        <w:tc>
          <w:tcPr>
            <w:tcW w:w="864" w:type="dxa"/>
            <w:tcBorders>
              <w:bottom w:val="nil"/>
            </w:tcBorders>
          </w:tcPr>
          <w:p w14:paraId="32BC3908" w14:textId="77777777" w:rsidR="00E2744E" w:rsidRDefault="00E2744E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624" w:type="dxa"/>
            <w:tcBorders>
              <w:bottom w:val="nil"/>
            </w:tcBorders>
          </w:tcPr>
          <w:p w14:paraId="79E4C51D" w14:textId="77777777" w:rsidR="00E2744E" w:rsidRDefault="00E2744E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</w:tr>
      <w:tr w:rsidR="00C67E84" w14:paraId="27DC3554" w14:textId="77777777" w:rsidTr="0089015C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185C4BFF" w14:textId="77777777" w:rsidR="00C67E84" w:rsidRDefault="00C67E84" w:rsidP="00516183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Theological Research/Writing Seminar</w:t>
            </w:r>
          </w:p>
        </w:tc>
      </w:tr>
      <w:tr w:rsidR="00C67E84" w14:paraId="5A31EAC0" w14:textId="77777777" w:rsidTr="0089015C">
        <w:trPr>
          <w:trHeight w:hRule="exact" w:val="320"/>
        </w:trPr>
        <w:tc>
          <w:tcPr>
            <w:tcW w:w="864" w:type="dxa"/>
          </w:tcPr>
          <w:p w14:paraId="45F69A20" w14:textId="77777777" w:rsidR="00C67E84" w:rsidRDefault="00C67E84" w:rsidP="00EC070C">
            <w:pPr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083A9D3" w14:textId="77777777" w:rsidR="00C67E84" w:rsidRDefault="00C67E84" w:rsidP="00516183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616C237" w14:textId="77777777" w:rsidR="00C67E84" w:rsidRDefault="00C67E84" w:rsidP="00516183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225AB85" w14:textId="77777777" w:rsidR="00C67E84" w:rsidRDefault="00963269" w:rsidP="00516183">
            <w:pPr>
              <w:rPr>
                <w:sz w:val="24"/>
              </w:rPr>
            </w:pPr>
            <w:r>
              <w:rPr>
                <w:sz w:val="24"/>
              </w:rPr>
              <w:t>CT500</w:t>
            </w:r>
            <w:r w:rsidR="00C67E84">
              <w:rPr>
                <w:sz w:val="24"/>
              </w:rPr>
              <w:t xml:space="preserve"> (1 Credit Hour)  </w:t>
            </w:r>
          </w:p>
        </w:tc>
      </w:tr>
      <w:tr w:rsidR="00E2744E" w14:paraId="6AB76E08" w14:textId="77777777" w:rsidTr="0089015C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4807B4FF" w14:textId="77777777" w:rsidR="00E2744E" w:rsidRDefault="00E2744E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General Core Requirements</w:t>
            </w:r>
          </w:p>
        </w:tc>
      </w:tr>
      <w:tr w:rsidR="00E2744E" w14:paraId="354DE7FF" w14:textId="77777777" w:rsidTr="0089015C">
        <w:trPr>
          <w:trHeight w:hRule="exact" w:val="320"/>
        </w:trPr>
        <w:tc>
          <w:tcPr>
            <w:tcW w:w="864" w:type="dxa"/>
          </w:tcPr>
          <w:p w14:paraId="1A05091E" w14:textId="77777777" w:rsidR="00E2744E" w:rsidRDefault="00E2744E" w:rsidP="00EC070C">
            <w:pPr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E3B8011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5BACE08B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122F2292" w14:textId="780FC94C" w:rsidR="00E2744E" w:rsidRDefault="00963269" w:rsidP="0034750F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</w:t>
            </w:r>
            <w:r w:rsidR="00C67E84">
              <w:rPr>
                <w:rFonts w:ascii="Times New Roman" w:hAnsi="Times New Roman"/>
              </w:rPr>
              <w:t xml:space="preserve">500 – </w:t>
            </w:r>
            <w:r w:rsidR="0034750F" w:rsidRPr="0034750F">
              <w:rPr>
                <w:rFonts w:ascii="Times New Roman" w:hAnsi="Times New Roman"/>
              </w:rPr>
              <w:t xml:space="preserve">Exploring the </w:t>
            </w:r>
            <w:r w:rsidR="00C67E84">
              <w:rPr>
                <w:rFonts w:ascii="Times New Roman" w:hAnsi="Times New Roman"/>
              </w:rPr>
              <w:t xml:space="preserve">Old Testament </w:t>
            </w:r>
          </w:p>
        </w:tc>
      </w:tr>
      <w:tr w:rsidR="00E2744E" w14:paraId="78A1F858" w14:textId="77777777" w:rsidTr="0089015C">
        <w:trPr>
          <w:trHeight w:hRule="exact" w:val="320"/>
        </w:trPr>
        <w:tc>
          <w:tcPr>
            <w:tcW w:w="864" w:type="dxa"/>
          </w:tcPr>
          <w:p w14:paraId="08C9FAE1" w14:textId="77777777" w:rsidR="00E2744E" w:rsidRDefault="00E2744E" w:rsidP="00EC070C">
            <w:pPr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7AA4A07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AE6C289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1C1F35D" w14:textId="4CACB4CD" w:rsidR="00E2744E" w:rsidRPr="00C67E84" w:rsidRDefault="00C67E84" w:rsidP="0034750F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 w:rsidRPr="00C67E84">
              <w:rPr>
                <w:rFonts w:ascii="Times New Roman" w:hAnsi="Times New Roman"/>
              </w:rPr>
              <w:t xml:space="preserve">NT501 – </w:t>
            </w:r>
            <w:r w:rsidR="0034750F" w:rsidRPr="0034750F">
              <w:rPr>
                <w:rFonts w:ascii="Times New Roman" w:hAnsi="Times New Roman"/>
              </w:rPr>
              <w:t xml:space="preserve">Exploring the </w:t>
            </w:r>
            <w:r w:rsidRPr="00C67E84">
              <w:rPr>
                <w:rFonts w:ascii="Times New Roman" w:hAnsi="Times New Roman"/>
              </w:rPr>
              <w:t xml:space="preserve">New Testament </w:t>
            </w:r>
          </w:p>
        </w:tc>
      </w:tr>
      <w:tr w:rsidR="00E2744E" w14:paraId="4FCD35BD" w14:textId="77777777" w:rsidTr="0089015C">
        <w:trPr>
          <w:trHeight w:hRule="exact" w:val="320"/>
        </w:trPr>
        <w:tc>
          <w:tcPr>
            <w:tcW w:w="864" w:type="dxa"/>
          </w:tcPr>
          <w:p w14:paraId="78C145B2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99BB613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55A4CCD8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2E53616C" w14:textId="77777777" w:rsidR="00E2744E" w:rsidRPr="00CB32FB" w:rsidRDefault="00963269" w:rsidP="00CB32FB">
            <w:pPr>
              <w:pStyle w:val="Heading3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T/NT</w:t>
            </w:r>
            <w:r w:rsidR="00CB32FB" w:rsidRPr="00CB32FB">
              <w:rPr>
                <w:rFonts w:ascii="Times New Roman" w:hAnsi="Times New Roman"/>
                <w:szCs w:val="24"/>
              </w:rPr>
              <w:t>517 – Interpreting the Bible</w:t>
            </w:r>
          </w:p>
        </w:tc>
      </w:tr>
      <w:tr w:rsidR="00E2744E" w14:paraId="4AB0CEFD" w14:textId="77777777" w:rsidTr="0089015C">
        <w:trPr>
          <w:trHeight w:hRule="exact" w:val="320"/>
        </w:trPr>
        <w:tc>
          <w:tcPr>
            <w:tcW w:w="864" w:type="dxa"/>
          </w:tcPr>
          <w:p w14:paraId="0E9374C5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9F36CA0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1A9B25C5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4D04C2C5" w14:textId="77777777" w:rsidR="00E2744E" w:rsidRDefault="00963269">
            <w:pPr>
              <w:rPr>
                <w:sz w:val="24"/>
              </w:rPr>
            </w:pPr>
            <w:r>
              <w:rPr>
                <w:sz w:val="24"/>
              </w:rPr>
              <w:t>TH</w:t>
            </w:r>
            <w:r w:rsidR="00E2744E">
              <w:rPr>
                <w:sz w:val="24"/>
              </w:rPr>
              <w:t xml:space="preserve">501 – Theology Survey I  </w:t>
            </w:r>
          </w:p>
        </w:tc>
      </w:tr>
      <w:tr w:rsidR="00E2744E" w14:paraId="1C741A13" w14:textId="77777777" w:rsidTr="0089015C">
        <w:trPr>
          <w:trHeight w:hRule="exact" w:val="320"/>
        </w:trPr>
        <w:tc>
          <w:tcPr>
            <w:tcW w:w="864" w:type="dxa"/>
          </w:tcPr>
          <w:p w14:paraId="7C01AE6D" w14:textId="77777777" w:rsidR="00E2744E" w:rsidRDefault="00E2744E" w:rsidP="00EC070C">
            <w:pPr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78D88BA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BC32E99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49DF740E" w14:textId="77777777" w:rsidR="00E2744E" w:rsidRDefault="00963269">
            <w:pPr>
              <w:rPr>
                <w:sz w:val="24"/>
              </w:rPr>
            </w:pPr>
            <w:r>
              <w:rPr>
                <w:sz w:val="24"/>
              </w:rPr>
              <w:t>TH</w:t>
            </w:r>
            <w:r w:rsidR="00E2744E">
              <w:rPr>
                <w:sz w:val="24"/>
              </w:rPr>
              <w:t>502 – Theology Survey II</w:t>
            </w:r>
          </w:p>
        </w:tc>
      </w:tr>
      <w:tr w:rsidR="00E2744E" w14:paraId="1888347D" w14:textId="77777777" w:rsidTr="0089015C">
        <w:trPr>
          <w:trHeight w:hRule="exact" w:val="320"/>
        </w:trPr>
        <w:tc>
          <w:tcPr>
            <w:tcW w:w="864" w:type="dxa"/>
          </w:tcPr>
          <w:p w14:paraId="2D190E57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547E55D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236FEBF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2D7B6AF" w14:textId="77777777" w:rsidR="00E2744E" w:rsidRDefault="00963269" w:rsidP="00A52CBB">
            <w:pPr>
              <w:rPr>
                <w:sz w:val="24"/>
              </w:rPr>
            </w:pPr>
            <w:r>
              <w:rPr>
                <w:sz w:val="24"/>
              </w:rPr>
              <w:t>CH</w:t>
            </w:r>
            <w:r w:rsidR="00E2744E">
              <w:rPr>
                <w:sz w:val="24"/>
              </w:rPr>
              <w:t xml:space="preserve">501 – </w:t>
            </w:r>
            <w:r w:rsidR="00A52CBB">
              <w:rPr>
                <w:sz w:val="24"/>
              </w:rPr>
              <w:t xml:space="preserve">The </w:t>
            </w:r>
            <w:r w:rsidR="00E2744E">
              <w:rPr>
                <w:sz w:val="24"/>
              </w:rPr>
              <w:t>Church to the Reformation</w:t>
            </w:r>
          </w:p>
        </w:tc>
      </w:tr>
      <w:tr w:rsidR="00E2744E" w14:paraId="3028434E" w14:textId="77777777" w:rsidTr="0089015C">
        <w:trPr>
          <w:trHeight w:hRule="exact" w:val="320"/>
        </w:trPr>
        <w:tc>
          <w:tcPr>
            <w:tcW w:w="864" w:type="dxa"/>
          </w:tcPr>
          <w:p w14:paraId="3C525BE1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E9B909E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7107DAFB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5568CA5D" w14:textId="77777777" w:rsidR="00E2744E" w:rsidRDefault="00963269" w:rsidP="00A52CBB">
            <w:pPr>
              <w:rPr>
                <w:sz w:val="24"/>
              </w:rPr>
            </w:pPr>
            <w:r>
              <w:rPr>
                <w:sz w:val="24"/>
              </w:rPr>
              <w:t>CH</w:t>
            </w:r>
            <w:r w:rsidR="00E2744E">
              <w:rPr>
                <w:sz w:val="24"/>
              </w:rPr>
              <w:t xml:space="preserve">502 – </w:t>
            </w:r>
            <w:r w:rsidR="00A52CBB">
              <w:rPr>
                <w:sz w:val="24"/>
              </w:rPr>
              <w:t xml:space="preserve">The </w:t>
            </w:r>
            <w:r w:rsidR="00E2744E">
              <w:rPr>
                <w:sz w:val="24"/>
              </w:rPr>
              <w:t>Church Since the Reformation</w:t>
            </w:r>
          </w:p>
        </w:tc>
      </w:tr>
      <w:tr w:rsidR="00E2744E" w14:paraId="17906E91" w14:textId="77777777" w:rsidTr="0089015C">
        <w:trPr>
          <w:trHeight w:hRule="exact" w:val="320"/>
        </w:trPr>
        <w:tc>
          <w:tcPr>
            <w:tcW w:w="864" w:type="dxa"/>
          </w:tcPr>
          <w:p w14:paraId="13AAC1EF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8DEA2F3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01E15CD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D3724EE" w14:textId="77777777" w:rsidR="00E2744E" w:rsidRDefault="005505D6" w:rsidP="001D5CA2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D70D59">
              <w:rPr>
                <w:sz w:val="24"/>
              </w:rPr>
              <w:t>T/</w:t>
            </w:r>
            <w:proofErr w:type="spellStart"/>
            <w:r w:rsidR="00D70D59">
              <w:rPr>
                <w:sz w:val="24"/>
              </w:rPr>
              <w:t>WMxxx</w:t>
            </w:r>
            <w:proofErr w:type="spellEnd"/>
            <w:r w:rsidR="00D70D59">
              <w:rPr>
                <w:sz w:val="24"/>
              </w:rPr>
              <w:t xml:space="preserve"> – Christian Ethics and World Missions (new)</w:t>
            </w:r>
          </w:p>
        </w:tc>
      </w:tr>
      <w:tr w:rsidR="00E2744E" w14:paraId="68E7ED66" w14:textId="77777777" w:rsidTr="0089015C">
        <w:trPr>
          <w:trHeight w:hRule="exact" w:val="320"/>
        </w:trPr>
        <w:tc>
          <w:tcPr>
            <w:tcW w:w="864" w:type="dxa"/>
          </w:tcPr>
          <w:p w14:paraId="1AEE7BAE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0B953B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968DC2A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6D30809" w14:textId="77777777" w:rsidR="00E2744E" w:rsidRPr="00ED36CF" w:rsidRDefault="00EC070C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C/SF501 – Spiritual Formation</w:t>
            </w:r>
            <w:r w:rsidR="00ED36CF" w:rsidRPr="00ED36CF">
              <w:rPr>
                <w:rFonts w:ascii="Times New Roman" w:hAnsi="Times New Roman"/>
                <w:sz w:val="22"/>
              </w:rPr>
              <w:t xml:space="preserve"> for Min</w:t>
            </w:r>
            <w:r>
              <w:rPr>
                <w:rFonts w:ascii="Times New Roman" w:hAnsi="Times New Roman"/>
                <w:sz w:val="22"/>
              </w:rPr>
              <w:t>istry</w:t>
            </w:r>
          </w:p>
        </w:tc>
      </w:tr>
      <w:tr w:rsidR="00E2744E" w14:paraId="1E9E8FC3" w14:textId="77777777" w:rsidTr="0089015C">
        <w:trPr>
          <w:trHeight w:hRule="exact" w:val="320"/>
        </w:trPr>
        <w:tc>
          <w:tcPr>
            <w:tcW w:w="864" w:type="dxa"/>
          </w:tcPr>
          <w:p w14:paraId="248B61BC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231308F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04208777" w14:textId="77777777" w:rsidR="00E2744E" w:rsidRDefault="00E2744E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6EF98578" w14:textId="77777777" w:rsidR="00E2744E" w:rsidRDefault="00915B85">
            <w:pPr>
              <w:rPr>
                <w:sz w:val="24"/>
              </w:rPr>
            </w:pPr>
            <w:r>
              <w:rPr>
                <w:sz w:val="24"/>
              </w:rPr>
              <w:t>WM/TH659 – Evangelical Theology and World Religions</w:t>
            </w:r>
          </w:p>
          <w:p w14:paraId="758230FF" w14:textId="77777777" w:rsidR="00E2744E" w:rsidRDefault="00E2744E">
            <w:pPr>
              <w:rPr>
                <w:sz w:val="24"/>
              </w:rPr>
            </w:pPr>
            <w:r>
              <w:rPr>
                <w:sz w:val="24"/>
              </w:rPr>
              <w:t>Course taken:</w:t>
            </w:r>
          </w:p>
        </w:tc>
      </w:tr>
      <w:tr w:rsidR="00E2744E" w14:paraId="0246C03C" w14:textId="77777777" w:rsidTr="0089015C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43FDFFAF" w14:textId="77777777" w:rsidR="00E2744E" w:rsidRDefault="00E2744E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                    Concentration</w:t>
            </w:r>
          </w:p>
        </w:tc>
      </w:tr>
      <w:tr w:rsidR="0086449A" w14:paraId="05E33014" w14:textId="77777777" w:rsidTr="0089015C">
        <w:trPr>
          <w:trHeight w:hRule="exact" w:val="320"/>
        </w:trPr>
        <w:tc>
          <w:tcPr>
            <w:tcW w:w="864" w:type="dxa"/>
          </w:tcPr>
          <w:p w14:paraId="6F49613C" w14:textId="77777777" w:rsidR="0086449A" w:rsidRDefault="0086449A" w:rsidP="00EC070C">
            <w:pPr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D2437C7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17CBD50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49776ED1" w14:textId="3BD2BC8E" w:rsidR="0086449A" w:rsidRDefault="0052371E" w:rsidP="0086449A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M601 -- </w:t>
            </w:r>
            <w:r w:rsidR="00BD7D14">
              <w:rPr>
                <w:rFonts w:ascii="Times New Roman" w:hAnsi="Times New Roman"/>
              </w:rPr>
              <w:t>World Mission of the Church</w:t>
            </w:r>
          </w:p>
        </w:tc>
      </w:tr>
      <w:tr w:rsidR="0086449A" w14:paraId="58F4F275" w14:textId="77777777" w:rsidTr="0089015C">
        <w:trPr>
          <w:trHeight w:hRule="exact" w:val="320"/>
        </w:trPr>
        <w:tc>
          <w:tcPr>
            <w:tcW w:w="864" w:type="dxa"/>
          </w:tcPr>
          <w:p w14:paraId="77B8352C" w14:textId="77777777" w:rsidR="0086449A" w:rsidRDefault="0086449A" w:rsidP="00EC070C">
            <w:pPr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DCC4E1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6079DB28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3DD96B44" w14:textId="5A570D00" w:rsidR="0086449A" w:rsidRDefault="00E8290A" w:rsidP="0086449A">
            <w:pPr>
              <w:rPr>
                <w:sz w:val="24"/>
              </w:rPr>
            </w:pPr>
            <w:r>
              <w:rPr>
                <w:sz w:val="24"/>
              </w:rPr>
              <w:t>WM/</w:t>
            </w:r>
            <w:r w:rsidR="0011294F">
              <w:rPr>
                <w:sz w:val="24"/>
              </w:rPr>
              <w:t>CH602 – History of World Missions</w:t>
            </w:r>
          </w:p>
        </w:tc>
      </w:tr>
      <w:tr w:rsidR="0086449A" w14:paraId="429D58B4" w14:textId="77777777" w:rsidTr="0089015C">
        <w:trPr>
          <w:trHeight w:hRule="exact" w:val="320"/>
        </w:trPr>
        <w:tc>
          <w:tcPr>
            <w:tcW w:w="864" w:type="dxa"/>
          </w:tcPr>
          <w:p w14:paraId="48065BC7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6FBC300" w14:textId="77777777" w:rsidR="0086449A" w:rsidRDefault="0086449A" w:rsidP="0086449A">
            <w:pPr>
              <w:pStyle w:val="Heading6"/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7374AB71" w14:textId="77777777" w:rsidR="0086449A" w:rsidRDefault="0086449A" w:rsidP="0086449A">
            <w:pPr>
              <w:pStyle w:val="Heading9"/>
            </w:pPr>
          </w:p>
        </w:tc>
        <w:tc>
          <w:tcPr>
            <w:tcW w:w="6624" w:type="dxa"/>
          </w:tcPr>
          <w:p w14:paraId="5DE20316" w14:textId="77777777" w:rsidR="0086449A" w:rsidRDefault="0011294F" w:rsidP="0086449A">
            <w:pPr>
              <w:pStyle w:val="Heading3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640—Managing Conflict</w:t>
            </w:r>
          </w:p>
        </w:tc>
      </w:tr>
      <w:tr w:rsidR="0086449A" w14:paraId="23F8EB65" w14:textId="77777777" w:rsidTr="0089015C">
        <w:trPr>
          <w:trHeight w:hRule="exact" w:val="320"/>
        </w:trPr>
        <w:tc>
          <w:tcPr>
            <w:tcW w:w="864" w:type="dxa"/>
          </w:tcPr>
          <w:p w14:paraId="2960D8F1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36F7071" w14:textId="77777777" w:rsidR="0086449A" w:rsidRDefault="0086449A" w:rsidP="0086449A">
            <w:pPr>
              <w:pStyle w:val="Heading6"/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65395F30" w14:textId="77777777" w:rsidR="0086449A" w:rsidRDefault="0086449A" w:rsidP="0086449A">
            <w:pPr>
              <w:pStyle w:val="Heading9"/>
            </w:pPr>
          </w:p>
        </w:tc>
        <w:tc>
          <w:tcPr>
            <w:tcW w:w="6624" w:type="dxa"/>
          </w:tcPr>
          <w:p w14:paraId="6505A0DB" w14:textId="77777777" w:rsidR="0086449A" w:rsidRDefault="0011294F" w:rsidP="0086449A">
            <w:pPr>
              <w:pStyle w:val="Heading3"/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Mxxx</w:t>
            </w:r>
            <w:proofErr w:type="spellEnd"/>
            <w:r w:rsidR="00143B99">
              <w:rPr>
                <w:rFonts w:ascii="Times New Roman" w:hAnsi="Times New Roman"/>
              </w:rPr>
              <w:t>—World Missions elective</w:t>
            </w:r>
          </w:p>
        </w:tc>
      </w:tr>
      <w:tr w:rsidR="0086449A" w14:paraId="47F7A35B" w14:textId="77777777" w:rsidTr="0089015C">
        <w:trPr>
          <w:trHeight w:hRule="exact" w:val="320"/>
        </w:trPr>
        <w:tc>
          <w:tcPr>
            <w:tcW w:w="864" w:type="dxa"/>
          </w:tcPr>
          <w:p w14:paraId="1F6B4282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32D45" w14:textId="77777777" w:rsidR="0086449A" w:rsidRDefault="0086449A" w:rsidP="0086449A">
            <w:pPr>
              <w:pStyle w:val="Heading6"/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14:paraId="564CAB2C" w14:textId="77777777" w:rsidR="0086449A" w:rsidRDefault="0086449A" w:rsidP="0086449A">
            <w:pPr>
              <w:pStyle w:val="Heading9"/>
            </w:pPr>
          </w:p>
        </w:tc>
        <w:tc>
          <w:tcPr>
            <w:tcW w:w="6624" w:type="dxa"/>
          </w:tcPr>
          <w:p w14:paraId="564FA19B" w14:textId="77777777" w:rsidR="0086449A" w:rsidRDefault="0011294F" w:rsidP="0086449A">
            <w:pPr>
              <w:pStyle w:val="Heading3"/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Mxxx</w:t>
            </w:r>
            <w:proofErr w:type="spellEnd"/>
            <w:r w:rsidR="00143B99">
              <w:rPr>
                <w:rFonts w:ascii="Times New Roman" w:hAnsi="Times New Roman"/>
              </w:rPr>
              <w:t>—World Missions elective</w:t>
            </w:r>
          </w:p>
        </w:tc>
      </w:tr>
      <w:tr w:rsidR="0086449A" w14:paraId="567D37BF" w14:textId="77777777" w:rsidTr="0089015C">
        <w:trPr>
          <w:trHeight w:hRule="exact" w:val="320"/>
        </w:trPr>
        <w:tc>
          <w:tcPr>
            <w:tcW w:w="864" w:type="dxa"/>
          </w:tcPr>
          <w:p w14:paraId="0242B10E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38F1524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332AE29E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F449E65" w14:textId="77777777" w:rsidR="0086449A" w:rsidRDefault="0011294F" w:rsidP="0086449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Mxxx</w:t>
            </w:r>
            <w:proofErr w:type="spellEnd"/>
            <w:r w:rsidR="00143B99">
              <w:rPr>
                <w:sz w:val="24"/>
              </w:rPr>
              <w:t>—World Missions elective</w:t>
            </w:r>
          </w:p>
        </w:tc>
      </w:tr>
      <w:tr w:rsidR="0086449A" w14:paraId="046F2217" w14:textId="77777777" w:rsidTr="0089015C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1CD076ED" w14:textId="77777777" w:rsidR="0086449A" w:rsidRDefault="0086449A" w:rsidP="0086449A">
            <w:pPr>
              <w:pStyle w:val="Heading3"/>
              <w:spacing w:before="0" w:after="0"/>
              <w:rPr>
                <w:rFonts w:ascii="Copperplate Gothic Bold" w:hAnsi="Copperplate Gothic Bold"/>
                <w:sz w:val="16"/>
              </w:rPr>
            </w:pPr>
            <w:r>
              <w:rPr>
                <w:rFonts w:ascii="Copperplate Gothic Bold" w:hAnsi="Copperplate Gothic Bold"/>
                <w:sz w:val="16"/>
              </w:rPr>
              <w:t xml:space="preserve">                                                                                                                                                      Electives</w:t>
            </w:r>
          </w:p>
        </w:tc>
      </w:tr>
      <w:tr w:rsidR="0086449A" w14:paraId="43AA8778" w14:textId="77777777" w:rsidTr="0089015C">
        <w:trPr>
          <w:trHeight w:hRule="exact" w:val="320"/>
        </w:trPr>
        <w:tc>
          <w:tcPr>
            <w:tcW w:w="864" w:type="dxa"/>
          </w:tcPr>
          <w:p w14:paraId="367B847A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B961808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0824D156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77F8F56" w14:textId="77777777" w:rsidR="0086449A" w:rsidRDefault="0011294F" w:rsidP="0086449A">
            <w:pPr>
              <w:rPr>
                <w:sz w:val="24"/>
              </w:rPr>
            </w:pPr>
            <w:r>
              <w:rPr>
                <w:sz w:val="24"/>
              </w:rPr>
              <w:t>General Elective:</w:t>
            </w:r>
          </w:p>
        </w:tc>
      </w:tr>
      <w:tr w:rsidR="0086449A" w14:paraId="189CA454" w14:textId="77777777" w:rsidTr="0089015C">
        <w:trPr>
          <w:trHeight w:hRule="exact" w:val="320"/>
        </w:trPr>
        <w:tc>
          <w:tcPr>
            <w:tcW w:w="864" w:type="dxa"/>
          </w:tcPr>
          <w:p w14:paraId="001BED66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6F1D9F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</w:tcPr>
          <w:p w14:paraId="23D0461D" w14:textId="77777777" w:rsidR="0086449A" w:rsidRDefault="0086449A" w:rsidP="0086449A">
            <w:pPr>
              <w:jc w:val="center"/>
              <w:rPr>
                <w:b/>
                <w:sz w:val="24"/>
              </w:rPr>
            </w:pPr>
          </w:p>
        </w:tc>
        <w:tc>
          <w:tcPr>
            <w:tcW w:w="6624" w:type="dxa"/>
          </w:tcPr>
          <w:p w14:paraId="081E973D" w14:textId="77777777" w:rsidR="0086449A" w:rsidRDefault="0086449A" w:rsidP="0086449A">
            <w:pPr>
              <w:rPr>
                <w:sz w:val="24"/>
              </w:rPr>
            </w:pPr>
            <w:r>
              <w:rPr>
                <w:sz w:val="24"/>
              </w:rPr>
              <w:t xml:space="preserve">General Elective: </w:t>
            </w:r>
          </w:p>
        </w:tc>
      </w:tr>
      <w:tr w:rsidR="0086449A" w:rsidRPr="004F5575" w14:paraId="08D324BE" w14:textId="77777777" w:rsidTr="0089015C">
        <w:trPr>
          <w:cantSplit/>
          <w:trHeight w:hRule="exact" w:val="160"/>
        </w:trPr>
        <w:tc>
          <w:tcPr>
            <w:tcW w:w="9792" w:type="dxa"/>
            <w:gridSpan w:val="4"/>
            <w:shd w:val="pct10" w:color="auto" w:fill="FFFFFF"/>
          </w:tcPr>
          <w:p w14:paraId="4C58E196" w14:textId="77777777" w:rsidR="0086449A" w:rsidRPr="004F5575" w:rsidRDefault="0086449A" w:rsidP="0086449A">
            <w:pPr>
              <w:pStyle w:val="Heading3"/>
              <w:spacing w:before="0" w:after="0"/>
              <w:rPr>
                <w:rFonts w:ascii="Copperplate Gothic Bold" w:hAnsi="Copperplate Gothic Bold"/>
                <w:color w:val="000000"/>
                <w:sz w:val="16"/>
              </w:rPr>
            </w:pPr>
            <w:r w:rsidRPr="004F5575">
              <w:rPr>
                <w:rFonts w:ascii="Copperplate Gothic Bold" w:hAnsi="Copperplate Gothic Bold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Capstone</w:t>
            </w:r>
          </w:p>
        </w:tc>
      </w:tr>
      <w:tr w:rsidR="0086449A" w:rsidRPr="004F5575" w14:paraId="25B91D78" w14:textId="77777777" w:rsidTr="0089015C">
        <w:trPr>
          <w:trHeight w:hRule="exact" w:val="320"/>
        </w:trPr>
        <w:tc>
          <w:tcPr>
            <w:tcW w:w="864" w:type="dxa"/>
          </w:tcPr>
          <w:p w14:paraId="27353A0F" w14:textId="77777777" w:rsidR="0086449A" w:rsidRPr="004F5575" w:rsidRDefault="0086449A" w:rsidP="0086449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0" w:type="dxa"/>
          </w:tcPr>
          <w:p w14:paraId="40010B4B" w14:textId="77777777" w:rsidR="0086449A" w:rsidRPr="004F5575" w:rsidRDefault="0086449A" w:rsidP="0086449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64" w:type="dxa"/>
          </w:tcPr>
          <w:p w14:paraId="031B1EC8" w14:textId="77777777" w:rsidR="0086449A" w:rsidRPr="004F5575" w:rsidRDefault="0086449A" w:rsidP="0086449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624" w:type="dxa"/>
          </w:tcPr>
          <w:p w14:paraId="42788CAA" w14:textId="77777777" w:rsidR="0086449A" w:rsidRPr="0088654A" w:rsidRDefault="0086449A" w:rsidP="0086449A">
            <w:pPr>
              <w:rPr>
                <w:color w:val="000000"/>
                <w:sz w:val="24"/>
              </w:rPr>
            </w:pPr>
            <w:r w:rsidRPr="0088654A">
              <w:rPr>
                <w:color w:val="000000"/>
                <w:sz w:val="24"/>
                <w:szCs w:val="24"/>
              </w:rPr>
              <w:t>OT/NT 594 – Biblical Theology</w:t>
            </w:r>
          </w:p>
        </w:tc>
      </w:tr>
      <w:tr w:rsidR="0086449A" w:rsidRPr="004F5575" w14:paraId="7DF94870" w14:textId="77777777" w:rsidTr="0089015C">
        <w:trPr>
          <w:trHeight w:hRule="exact" w:val="320"/>
        </w:trPr>
        <w:tc>
          <w:tcPr>
            <w:tcW w:w="864" w:type="dxa"/>
          </w:tcPr>
          <w:p w14:paraId="49AC488E" w14:textId="77777777" w:rsidR="0086449A" w:rsidRPr="004F5575" w:rsidRDefault="0086449A" w:rsidP="0086449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40" w:type="dxa"/>
          </w:tcPr>
          <w:p w14:paraId="71683FC2" w14:textId="77777777" w:rsidR="0086449A" w:rsidRPr="004F5575" w:rsidRDefault="0086449A" w:rsidP="0086449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64" w:type="dxa"/>
          </w:tcPr>
          <w:p w14:paraId="4762DCF4" w14:textId="77777777" w:rsidR="0086449A" w:rsidRPr="004F5575" w:rsidRDefault="0086449A" w:rsidP="0086449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624" w:type="dxa"/>
          </w:tcPr>
          <w:p w14:paraId="36C350A3" w14:textId="77777777" w:rsidR="0086449A" w:rsidRPr="004F5575" w:rsidRDefault="0011294F" w:rsidP="0086449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M881: Overseas mission</w:t>
            </w:r>
            <w:r w:rsidR="00EC6735">
              <w:rPr>
                <w:color w:val="000000"/>
                <w:sz w:val="24"/>
              </w:rPr>
              <w:t>s practicum</w:t>
            </w:r>
          </w:p>
        </w:tc>
      </w:tr>
    </w:tbl>
    <w:p w14:paraId="0DAE9444" w14:textId="6A3EFCD4" w:rsidR="00E2744E" w:rsidRDefault="00E2744E"/>
    <w:p w14:paraId="06B2984B" w14:textId="77777777" w:rsidR="00E2744E" w:rsidRDefault="0088342F">
      <w:pPr>
        <w:rPr>
          <w:b/>
        </w:rPr>
      </w:pPr>
      <w:r>
        <w:rPr>
          <w:b/>
        </w:rPr>
        <w:t>Learning Covenant Comple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bookmarkStart w:id="0" w:name="_GoBack"/>
      <w:bookmarkEnd w:id="0"/>
    </w:p>
    <w:p w14:paraId="0C8928CD" w14:textId="77777777" w:rsidR="0088342F" w:rsidRDefault="0088342F">
      <w:pPr>
        <w:rPr>
          <w:b/>
        </w:rPr>
      </w:pPr>
    </w:p>
    <w:p w14:paraId="04EEF2C1" w14:textId="77777777" w:rsidR="0088342F" w:rsidRPr="0088342F" w:rsidRDefault="0088342F">
      <w:pPr>
        <w:rPr>
          <w:b/>
        </w:rPr>
      </w:pPr>
      <w:r>
        <w:rPr>
          <w:b/>
        </w:rPr>
        <w:t>Integrative Paper Proposal Comple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14:paraId="5DE38504" w14:textId="77777777" w:rsidR="00A52CBB" w:rsidRDefault="00A52CBB"/>
    <w:p w14:paraId="7C72DF6A" w14:textId="77777777" w:rsidR="00A52CBB" w:rsidRDefault="00A52CBB"/>
    <w:p w14:paraId="5DF1D41A" w14:textId="77777777" w:rsidR="00E2744E" w:rsidRPr="00A52CBB" w:rsidRDefault="00E2744E">
      <w:pPr>
        <w:rPr>
          <w:sz w:val="24"/>
        </w:rPr>
      </w:pPr>
      <w:r>
        <w:rPr>
          <w:b/>
          <w:sz w:val="24"/>
        </w:rPr>
        <w:t>Other Courses</w:t>
      </w:r>
      <w:r w:rsidR="00A52CBB">
        <w:rPr>
          <w:b/>
          <w:sz w:val="24"/>
        </w:rPr>
        <w:t xml:space="preserve"> Taken</w:t>
      </w:r>
      <w:r>
        <w:rPr>
          <w:b/>
          <w:sz w:val="24"/>
        </w:rPr>
        <w:t xml:space="preserve"> </w:t>
      </w:r>
      <w:r w:rsidRPr="00A52CBB">
        <w:t>(not counted toward progr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08"/>
        <w:gridCol w:w="1008"/>
        <w:gridCol w:w="720"/>
        <w:gridCol w:w="2160"/>
        <w:gridCol w:w="1008"/>
        <w:gridCol w:w="1008"/>
      </w:tblGrid>
      <w:tr w:rsidR="00E2744E" w14:paraId="25FCD966" w14:textId="77777777">
        <w:trPr>
          <w:cantSplit/>
        </w:trPr>
        <w:tc>
          <w:tcPr>
            <w:tcW w:w="2160" w:type="dxa"/>
          </w:tcPr>
          <w:p w14:paraId="2162C72F" w14:textId="77777777" w:rsidR="00E2744E" w:rsidRDefault="00C67E84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008" w:type="dxa"/>
          </w:tcPr>
          <w:p w14:paraId="65801277" w14:textId="77777777" w:rsidR="00E2744E" w:rsidRDefault="00C67E84">
            <w:pPr>
              <w:rPr>
                <w:b/>
              </w:rPr>
            </w:pPr>
            <w:r>
              <w:rPr>
                <w:b/>
              </w:rPr>
              <w:t>Sem/Yr</w:t>
            </w:r>
          </w:p>
        </w:tc>
        <w:tc>
          <w:tcPr>
            <w:tcW w:w="1008" w:type="dxa"/>
          </w:tcPr>
          <w:p w14:paraId="7D514880" w14:textId="77777777" w:rsidR="00E2744E" w:rsidRDefault="00C67E84">
            <w:pPr>
              <w:pStyle w:val="Heading6"/>
            </w:pPr>
            <w:r>
              <w:t>Grad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575E92" w14:textId="77777777" w:rsidR="00E2744E" w:rsidRDefault="00E2744E">
            <w:pPr>
              <w:pStyle w:val="Heading6"/>
              <w:rPr>
                <w:b w:val="0"/>
              </w:rPr>
            </w:pPr>
          </w:p>
        </w:tc>
        <w:tc>
          <w:tcPr>
            <w:tcW w:w="2160" w:type="dxa"/>
          </w:tcPr>
          <w:p w14:paraId="5CD3DB7B" w14:textId="77777777" w:rsidR="00E2744E" w:rsidRDefault="00E2744E">
            <w:pPr>
              <w:pStyle w:val="Heading6"/>
            </w:pPr>
            <w:r>
              <w:t>Course</w:t>
            </w:r>
          </w:p>
        </w:tc>
        <w:tc>
          <w:tcPr>
            <w:tcW w:w="1008" w:type="dxa"/>
          </w:tcPr>
          <w:p w14:paraId="4697F2B9" w14:textId="77777777" w:rsidR="00E2744E" w:rsidRDefault="00E2744E">
            <w:pPr>
              <w:pStyle w:val="Heading6"/>
            </w:pPr>
            <w:r>
              <w:t>Sem/Yr</w:t>
            </w:r>
          </w:p>
        </w:tc>
        <w:tc>
          <w:tcPr>
            <w:tcW w:w="1008" w:type="dxa"/>
          </w:tcPr>
          <w:p w14:paraId="4E477268" w14:textId="77777777" w:rsidR="00E2744E" w:rsidRDefault="00E2744E">
            <w:pPr>
              <w:pStyle w:val="Heading6"/>
            </w:pPr>
            <w:r>
              <w:t>Grade</w:t>
            </w:r>
          </w:p>
        </w:tc>
      </w:tr>
      <w:tr w:rsidR="00E2744E" w14:paraId="5AAA9DD7" w14:textId="77777777">
        <w:trPr>
          <w:cantSplit/>
        </w:trPr>
        <w:tc>
          <w:tcPr>
            <w:tcW w:w="2160" w:type="dxa"/>
          </w:tcPr>
          <w:p w14:paraId="702CDAD2" w14:textId="77777777" w:rsidR="00E2744E" w:rsidRDefault="00E2744E">
            <w:pPr>
              <w:pStyle w:val="Heading3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3D3900C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1008" w:type="dxa"/>
          </w:tcPr>
          <w:p w14:paraId="6649C33F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6D42C24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2160" w:type="dxa"/>
          </w:tcPr>
          <w:p w14:paraId="04AE3C45" w14:textId="77777777" w:rsidR="00E2744E" w:rsidRDefault="00E2744E">
            <w:pPr>
              <w:pStyle w:val="Heading7"/>
              <w:rPr>
                <w:b w:val="0"/>
              </w:rPr>
            </w:pPr>
          </w:p>
        </w:tc>
        <w:tc>
          <w:tcPr>
            <w:tcW w:w="1008" w:type="dxa"/>
          </w:tcPr>
          <w:p w14:paraId="2B4AD8B7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1008" w:type="dxa"/>
          </w:tcPr>
          <w:p w14:paraId="7168C06A" w14:textId="77777777" w:rsidR="00E2744E" w:rsidRDefault="00E2744E">
            <w:pPr>
              <w:rPr>
                <w:b/>
                <w:sz w:val="24"/>
              </w:rPr>
            </w:pPr>
          </w:p>
        </w:tc>
      </w:tr>
      <w:tr w:rsidR="00E2744E" w14:paraId="75148163" w14:textId="77777777">
        <w:trPr>
          <w:cantSplit/>
        </w:trPr>
        <w:tc>
          <w:tcPr>
            <w:tcW w:w="2160" w:type="dxa"/>
          </w:tcPr>
          <w:p w14:paraId="5E761A58" w14:textId="77777777" w:rsidR="00E2744E" w:rsidRDefault="00E2744E">
            <w:pPr>
              <w:rPr>
                <w:sz w:val="24"/>
              </w:rPr>
            </w:pPr>
          </w:p>
        </w:tc>
        <w:tc>
          <w:tcPr>
            <w:tcW w:w="1008" w:type="dxa"/>
          </w:tcPr>
          <w:p w14:paraId="73DD889E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1008" w:type="dxa"/>
          </w:tcPr>
          <w:p w14:paraId="14CF0FC2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9C50C7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2160" w:type="dxa"/>
          </w:tcPr>
          <w:p w14:paraId="15D3D131" w14:textId="77777777" w:rsidR="00E2744E" w:rsidRDefault="00E2744E">
            <w:pPr>
              <w:rPr>
                <w:sz w:val="24"/>
              </w:rPr>
            </w:pPr>
          </w:p>
        </w:tc>
        <w:tc>
          <w:tcPr>
            <w:tcW w:w="1008" w:type="dxa"/>
          </w:tcPr>
          <w:p w14:paraId="7A0CF1AE" w14:textId="77777777" w:rsidR="00E2744E" w:rsidRDefault="00E2744E">
            <w:pPr>
              <w:rPr>
                <w:b/>
                <w:sz w:val="24"/>
              </w:rPr>
            </w:pPr>
          </w:p>
        </w:tc>
        <w:tc>
          <w:tcPr>
            <w:tcW w:w="1008" w:type="dxa"/>
          </w:tcPr>
          <w:p w14:paraId="5DA098D8" w14:textId="77777777" w:rsidR="00E2744E" w:rsidRDefault="00E2744E">
            <w:pPr>
              <w:rPr>
                <w:b/>
                <w:sz w:val="24"/>
              </w:rPr>
            </w:pPr>
          </w:p>
        </w:tc>
      </w:tr>
    </w:tbl>
    <w:p w14:paraId="2EB4BAE3" w14:textId="77777777" w:rsidR="00E2744E" w:rsidRDefault="00E2744E"/>
    <w:p w14:paraId="66725D1F" w14:textId="77777777" w:rsidR="00E2744E" w:rsidRDefault="00E2744E"/>
    <w:p w14:paraId="4C6B531D" w14:textId="77777777" w:rsidR="00E2744E" w:rsidRDefault="00E274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7380"/>
      </w:tblGrid>
      <w:tr w:rsidR="00E2744E" w14:paraId="2A202938" w14:textId="77777777">
        <w:trPr>
          <w:trHeight w:hRule="exact" w:val="200"/>
        </w:trPr>
        <w:tc>
          <w:tcPr>
            <w:tcW w:w="9108" w:type="dxa"/>
            <w:gridSpan w:val="3"/>
            <w:shd w:val="pct12" w:color="auto" w:fill="FFFFFF"/>
          </w:tcPr>
          <w:p w14:paraId="4C606C1B" w14:textId="77777777" w:rsidR="00E2744E" w:rsidRDefault="00707D11">
            <w:pPr>
              <w:pStyle w:val="Heading5"/>
              <w:rPr>
                <w:rFonts w:ascii="Copperplate Gothic Bold" w:hAnsi="Copperplate Gothic Bold"/>
                <w:i w:val="0"/>
                <w:sz w:val="16"/>
              </w:rPr>
            </w:pPr>
            <w:r>
              <w:rPr>
                <w:rFonts w:ascii="Copperplate Gothic Bold" w:hAnsi="Copperplate Gothic Bold"/>
                <w:i w:val="0"/>
                <w:sz w:val="16"/>
              </w:rPr>
              <w:t>Degree program advising notes</w:t>
            </w:r>
          </w:p>
        </w:tc>
      </w:tr>
      <w:tr w:rsidR="00E2744E" w14:paraId="274E8991" w14:textId="77777777">
        <w:trPr>
          <w:cantSplit/>
        </w:trPr>
        <w:tc>
          <w:tcPr>
            <w:tcW w:w="864" w:type="dxa"/>
          </w:tcPr>
          <w:p w14:paraId="2EDA01EA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Date</w:t>
            </w:r>
          </w:p>
        </w:tc>
        <w:tc>
          <w:tcPr>
            <w:tcW w:w="864" w:type="dxa"/>
          </w:tcPr>
          <w:p w14:paraId="7C884D2A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Initials</w:t>
            </w:r>
          </w:p>
        </w:tc>
        <w:tc>
          <w:tcPr>
            <w:tcW w:w="7380" w:type="dxa"/>
          </w:tcPr>
          <w:p w14:paraId="14053853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Note</w:t>
            </w:r>
          </w:p>
        </w:tc>
      </w:tr>
      <w:tr w:rsidR="00E2744E" w14:paraId="78A17EC5" w14:textId="77777777">
        <w:trPr>
          <w:cantSplit/>
          <w:trHeight w:hRule="exact" w:val="480"/>
        </w:trPr>
        <w:tc>
          <w:tcPr>
            <w:tcW w:w="864" w:type="dxa"/>
          </w:tcPr>
          <w:p w14:paraId="0B00491C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25016AF3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4270B376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0C2E5314" w14:textId="77777777">
        <w:trPr>
          <w:cantSplit/>
          <w:trHeight w:hRule="exact" w:val="480"/>
        </w:trPr>
        <w:tc>
          <w:tcPr>
            <w:tcW w:w="864" w:type="dxa"/>
          </w:tcPr>
          <w:p w14:paraId="668941A7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3AA887B3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6E6AA44F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7F1D4F39" w14:textId="77777777">
        <w:trPr>
          <w:cantSplit/>
          <w:trHeight w:hRule="exact" w:val="480"/>
        </w:trPr>
        <w:tc>
          <w:tcPr>
            <w:tcW w:w="864" w:type="dxa"/>
          </w:tcPr>
          <w:p w14:paraId="6835DACA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75175DE2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1C799386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4F95CC11" w14:textId="77777777">
        <w:trPr>
          <w:cantSplit/>
          <w:trHeight w:hRule="exact" w:val="480"/>
        </w:trPr>
        <w:tc>
          <w:tcPr>
            <w:tcW w:w="864" w:type="dxa"/>
          </w:tcPr>
          <w:p w14:paraId="22752BDB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042024A3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602A3DE8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6D90DE82" w14:textId="77777777">
        <w:trPr>
          <w:cantSplit/>
          <w:trHeight w:hRule="exact" w:val="480"/>
        </w:trPr>
        <w:tc>
          <w:tcPr>
            <w:tcW w:w="864" w:type="dxa"/>
          </w:tcPr>
          <w:p w14:paraId="40C27966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7FB813FE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53E40496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07C7E81A" w14:textId="77777777">
        <w:trPr>
          <w:cantSplit/>
          <w:trHeight w:hRule="exact" w:val="480"/>
        </w:trPr>
        <w:tc>
          <w:tcPr>
            <w:tcW w:w="864" w:type="dxa"/>
          </w:tcPr>
          <w:p w14:paraId="69B51045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623E0866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00D50906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30792C91" w14:textId="77777777">
        <w:trPr>
          <w:cantSplit/>
          <w:trHeight w:hRule="exact" w:val="480"/>
        </w:trPr>
        <w:tc>
          <w:tcPr>
            <w:tcW w:w="864" w:type="dxa"/>
          </w:tcPr>
          <w:p w14:paraId="1B1FD469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2F249082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28C88A95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01ADDE5C" w14:textId="77777777">
        <w:trPr>
          <w:cantSplit/>
          <w:trHeight w:hRule="exact" w:val="480"/>
        </w:trPr>
        <w:tc>
          <w:tcPr>
            <w:tcW w:w="864" w:type="dxa"/>
          </w:tcPr>
          <w:p w14:paraId="33AF7BE0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6E2FFD40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421383A3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2A53B3ED" w14:textId="77777777">
        <w:trPr>
          <w:cantSplit/>
          <w:trHeight w:hRule="exact" w:val="480"/>
        </w:trPr>
        <w:tc>
          <w:tcPr>
            <w:tcW w:w="864" w:type="dxa"/>
          </w:tcPr>
          <w:p w14:paraId="0638103F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2FD3E36F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6EC8D9AD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456CD98F" w14:textId="77777777">
        <w:trPr>
          <w:cantSplit/>
          <w:trHeight w:hRule="exact" w:val="480"/>
        </w:trPr>
        <w:tc>
          <w:tcPr>
            <w:tcW w:w="864" w:type="dxa"/>
          </w:tcPr>
          <w:p w14:paraId="682A66E2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3DB9D97F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1DD9BE79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  <w:tr w:rsidR="00E2744E" w14:paraId="02281519" w14:textId="77777777">
        <w:trPr>
          <w:cantSplit/>
          <w:trHeight w:hRule="exact" w:val="480"/>
        </w:trPr>
        <w:tc>
          <w:tcPr>
            <w:tcW w:w="864" w:type="dxa"/>
          </w:tcPr>
          <w:p w14:paraId="7BE3263A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864" w:type="dxa"/>
          </w:tcPr>
          <w:p w14:paraId="543E72C2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  <w:tc>
          <w:tcPr>
            <w:tcW w:w="7380" w:type="dxa"/>
          </w:tcPr>
          <w:p w14:paraId="7AC567B2" w14:textId="77777777" w:rsidR="00E2744E" w:rsidRDefault="00E2744E">
            <w:pPr>
              <w:pStyle w:val="Heading5"/>
              <w:jc w:val="left"/>
              <w:rPr>
                <w:b/>
                <w:i w:val="0"/>
              </w:rPr>
            </w:pPr>
          </w:p>
        </w:tc>
      </w:tr>
    </w:tbl>
    <w:p w14:paraId="56BE1641" w14:textId="77777777" w:rsidR="00E2744E" w:rsidRDefault="00E2744E">
      <w:pPr>
        <w:pStyle w:val="Heading5"/>
        <w:jc w:val="left"/>
        <w:rPr>
          <w:sz w:val="24"/>
        </w:rPr>
      </w:pPr>
    </w:p>
    <w:sectPr w:rsidR="00E2744E">
      <w:footerReference w:type="default" r:id="rId9"/>
      <w:pgSz w:w="12240" w:h="15840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0910" w14:textId="77777777" w:rsidR="00586B62" w:rsidRDefault="00586B62" w:rsidP="00A52CBB">
      <w:r>
        <w:separator/>
      </w:r>
    </w:p>
  </w:endnote>
  <w:endnote w:type="continuationSeparator" w:id="0">
    <w:p w14:paraId="7B578705" w14:textId="77777777" w:rsidR="00586B62" w:rsidRDefault="00586B62" w:rsidP="00A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8F89" w14:textId="0453699D" w:rsidR="00A52CBB" w:rsidRDefault="0034750F" w:rsidP="00A52CBB">
    <w:pPr>
      <w:pStyle w:val="Footer"/>
      <w:jc w:val="right"/>
    </w:pPr>
    <w:r>
      <w:t>6/16/20</w:t>
    </w:r>
  </w:p>
  <w:p w14:paraId="69A7550E" w14:textId="77777777" w:rsidR="00A52CBB" w:rsidRDefault="00A5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F44A2" w14:textId="77777777" w:rsidR="00586B62" w:rsidRDefault="00586B62" w:rsidP="00A52CBB">
      <w:r>
        <w:separator/>
      </w:r>
    </w:p>
  </w:footnote>
  <w:footnote w:type="continuationSeparator" w:id="0">
    <w:p w14:paraId="55ADC8D5" w14:textId="77777777" w:rsidR="00586B62" w:rsidRDefault="00586B62" w:rsidP="00A52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1C"/>
    <w:rsid w:val="0001278D"/>
    <w:rsid w:val="000470F0"/>
    <w:rsid w:val="00061167"/>
    <w:rsid w:val="000B23B8"/>
    <w:rsid w:val="000E325C"/>
    <w:rsid w:val="0010123A"/>
    <w:rsid w:val="0011294F"/>
    <w:rsid w:val="00134142"/>
    <w:rsid w:val="00143B99"/>
    <w:rsid w:val="001D1894"/>
    <w:rsid w:val="001D5CA2"/>
    <w:rsid w:val="001D639B"/>
    <w:rsid w:val="001E1699"/>
    <w:rsid w:val="00220471"/>
    <w:rsid w:val="0024579E"/>
    <w:rsid w:val="00247200"/>
    <w:rsid w:val="00247FC6"/>
    <w:rsid w:val="002B528C"/>
    <w:rsid w:val="002F2BF7"/>
    <w:rsid w:val="00310743"/>
    <w:rsid w:val="003164C5"/>
    <w:rsid w:val="00344F6F"/>
    <w:rsid w:val="0034750F"/>
    <w:rsid w:val="00356240"/>
    <w:rsid w:val="003621AB"/>
    <w:rsid w:val="003B613D"/>
    <w:rsid w:val="00406FF9"/>
    <w:rsid w:val="0046207F"/>
    <w:rsid w:val="004F1C24"/>
    <w:rsid w:val="004F2AE9"/>
    <w:rsid w:val="004F5575"/>
    <w:rsid w:val="00516183"/>
    <w:rsid w:val="0052371E"/>
    <w:rsid w:val="00546B5F"/>
    <w:rsid w:val="005505D6"/>
    <w:rsid w:val="005843CA"/>
    <w:rsid w:val="00586B62"/>
    <w:rsid w:val="005A2C4C"/>
    <w:rsid w:val="005A6CDD"/>
    <w:rsid w:val="005A6E2F"/>
    <w:rsid w:val="005D2AA1"/>
    <w:rsid w:val="005E6416"/>
    <w:rsid w:val="006248B2"/>
    <w:rsid w:val="0068121A"/>
    <w:rsid w:val="00707D11"/>
    <w:rsid w:val="007924C4"/>
    <w:rsid w:val="00795D8B"/>
    <w:rsid w:val="007F0A95"/>
    <w:rsid w:val="00835026"/>
    <w:rsid w:val="00857C83"/>
    <w:rsid w:val="0086449A"/>
    <w:rsid w:val="0088342F"/>
    <w:rsid w:val="0088654A"/>
    <w:rsid w:val="0089015C"/>
    <w:rsid w:val="008A1544"/>
    <w:rsid w:val="008A6B1C"/>
    <w:rsid w:val="008B4054"/>
    <w:rsid w:val="008F5EED"/>
    <w:rsid w:val="00915B85"/>
    <w:rsid w:val="009217F5"/>
    <w:rsid w:val="009336B9"/>
    <w:rsid w:val="00955079"/>
    <w:rsid w:val="00963269"/>
    <w:rsid w:val="009E48D6"/>
    <w:rsid w:val="00A1432C"/>
    <w:rsid w:val="00A41EA7"/>
    <w:rsid w:val="00A52CBB"/>
    <w:rsid w:val="00A84835"/>
    <w:rsid w:val="00B510E2"/>
    <w:rsid w:val="00B55232"/>
    <w:rsid w:val="00B57A2D"/>
    <w:rsid w:val="00B86105"/>
    <w:rsid w:val="00BD7D14"/>
    <w:rsid w:val="00C41243"/>
    <w:rsid w:val="00C67E84"/>
    <w:rsid w:val="00C85259"/>
    <w:rsid w:val="00C955C5"/>
    <w:rsid w:val="00CB32FB"/>
    <w:rsid w:val="00D26863"/>
    <w:rsid w:val="00D673B3"/>
    <w:rsid w:val="00D70D59"/>
    <w:rsid w:val="00DA49A1"/>
    <w:rsid w:val="00DE0AE9"/>
    <w:rsid w:val="00E148E0"/>
    <w:rsid w:val="00E214E7"/>
    <w:rsid w:val="00E2744E"/>
    <w:rsid w:val="00E8290A"/>
    <w:rsid w:val="00EC070C"/>
    <w:rsid w:val="00EC6735"/>
    <w:rsid w:val="00EC70A1"/>
    <w:rsid w:val="00ED36CF"/>
    <w:rsid w:val="00ED5882"/>
    <w:rsid w:val="00F13F93"/>
    <w:rsid w:val="00F41EC0"/>
    <w:rsid w:val="00F4229C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013FD51"/>
  <w15:docId w15:val="{7AD18984-8918-43F6-96A5-A3C2CCEE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sto MT" w:hAnsi="Calisto MT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i/>
    </w:rPr>
  </w:style>
  <w:style w:type="character" w:customStyle="1" w:styleId="Heading3Char">
    <w:name w:val="Heading 3 Char"/>
    <w:basedOn w:val="DefaultParagraphFont"/>
    <w:link w:val="Heading3"/>
    <w:rsid w:val="00C67E84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5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CBB"/>
  </w:style>
  <w:style w:type="paragraph" w:styleId="Footer">
    <w:name w:val="footer"/>
    <w:basedOn w:val="Normal"/>
    <w:link w:val="FooterChar"/>
    <w:uiPriority w:val="99"/>
    <w:rsid w:val="00A5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CBB"/>
  </w:style>
  <w:style w:type="paragraph" w:styleId="BalloonText">
    <w:name w:val="Balloon Text"/>
    <w:basedOn w:val="Normal"/>
    <w:link w:val="BalloonTextChar"/>
    <w:rsid w:val="00A5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539EB00-45F8-47E9-972F-8CBD03A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T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S</dc:creator>
  <cp:lastModifiedBy>Christina Winson</cp:lastModifiedBy>
  <cp:revision>3</cp:revision>
  <cp:lastPrinted>2012-12-17T20:15:00Z</cp:lastPrinted>
  <dcterms:created xsi:type="dcterms:W3CDTF">2020-06-16T20:37:00Z</dcterms:created>
  <dcterms:modified xsi:type="dcterms:W3CDTF">2020-06-16T20:38:00Z</dcterms:modified>
</cp:coreProperties>
</file>